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D51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a histori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86F0C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86F0C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F563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ddiplomski jednopredmetni 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F563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F563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366A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366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366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366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366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366A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366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366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366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366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366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366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366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366A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366A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366A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366A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66A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366A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366A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366A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366A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66A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366A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366A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66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66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F563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, srijedom 8-1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F56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F563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86F0C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veljače 202</w:t>
            </w:r>
            <w:r w:rsidR="00C86F0C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86F0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F5634">
              <w:rPr>
                <w:rFonts w:ascii="Times New Roman" w:hAnsi="Times New Roman" w:cs="Times New Roman"/>
                <w:sz w:val="18"/>
                <w:szCs w:val="20"/>
              </w:rPr>
              <w:t>. lipnja 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2F563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86F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2F563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2F5634">
              <w:rPr>
                <w:rFonts w:ascii="Times New Roman" w:hAnsi="Times New Roman" w:cs="Times New Roman"/>
                <w:sz w:val="18"/>
              </w:rPr>
              <w:t>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F5634" w:rsidRPr="00D34903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86F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2F5634">
              <w:rPr>
                <w:rFonts w:ascii="Times New Roman" w:hAnsi="Times New Roman" w:cs="Times New Roman"/>
                <w:sz w:val="18"/>
              </w:rPr>
              <w:t xml:space="preserve">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F5634" w:rsidRPr="00D34903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66A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 završetku kolegija studenti će steći temeljna znanja o suvremenoj historiografiji, te moći: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samostalno pristupiti traženju dodatne literature za pojedinu temu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objasniti pojedine trendove u historiografiji i specificirati njihovu praktičnu primjenu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analitički pristupiti čitanju suvremenih historiografijskih tekstova i njihovoj interpretaciji</w:t>
            </w:r>
          </w:p>
          <w:p w:rsidR="00785CAA" w:rsidRPr="00B4202A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samostalno pratiti daljnje promjene u suvremenoj historiografij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F5634" w:rsidRPr="00EF456A" w:rsidRDefault="002F5634" w:rsidP="002F5634">
            <w:pPr>
              <w:pStyle w:val="Default"/>
              <w:spacing w:after="25"/>
              <w:rPr>
                <w:b/>
                <w:noProof/>
                <w:sz w:val="18"/>
                <w:szCs w:val="18"/>
                <w:lang w:val="hr-HR"/>
              </w:rPr>
            </w:pPr>
            <w:r w:rsidRPr="00EF456A">
              <w:rPr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lastRenderedPageBreak/>
              <w:t xml:space="preserve">PPJ4 – zapamtiti temeljne podatke iz hrvatske i svjetske povijesti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, čitanje tekstova u pripremi za nastav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C86F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B83EF0">
              <w:rPr>
                <w:rFonts w:ascii="Times New Roman" w:hAnsi="Times New Roman" w:cs="Times New Roman"/>
                <w:sz w:val="18"/>
              </w:rPr>
              <w:t>. lipnja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B83EF0">
              <w:rPr>
                <w:rFonts w:ascii="Times New Roman" w:hAnsi="Times New Roman" w:cs="Times New Roman"/>
                <w:sz w:val="18"/>
              </w:rPr>
              <w:t>. u 1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  <w:p w:rsidR="002F5634" w:rsidRDefault="00C86F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B83EF0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lipnja</w:t>
            </w:r>
            <w:r w:rsidR="00B83EF0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B83EF0">
              <w:rPr>
                <w:rFonts w:ascii="Times New Roman" w:hAnsi="Times New Roman" w:cs="Times New Roman"/>
                <w:sz w:val="18"/>
              </w:rPr>
              <w:t>. u 1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2113" w:type="dxa"/>
            <w:gridSpan w:val="6"/>
            <w:vAlign w:val="center"/>
          </w:tcPr>
          <w:p w:rsidR="002F5634" w:rsidRDefault="00C86F0C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4D2A2C">
              <w:rPr>
                <w:rFonts w:ascii="Times New Roman" w:hAnsi="Times New Roman" w:cs="Times New Roman"/>
                <w:sz w:val="18"/>
              </w:rPr>
              <w:t>. rujna 2021</w:t>
            </w:r>
            <w:r w:rsidR="00B83EF0">
              <w:rPr>
                <w:rFonts w:ascii="Times New Roman" w:hAnsi="Times New Roman" w:cs="Times New Roman"/>
                <w:sz w:val="18"/>
              </w:rPr>
              <w:t xml:space="preserve">. u </w:t>
            </w:r>
            <w:r>
              <w:rPr>
                <w:rFonts w:ascii="Times New Roman" w:hAnsi="Times New Roman" w:cs="Times New Roman"/>
                <w:sz w:val="18"/>
              </w:rPr>
              <w:t>8.3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  <w:p w:rsidR="009A284F" w:rsidRDefault="00C86F0C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4D2A2C">
              <w:rPr>
                <w:rFonts w:ascii="Times New Roman" w:hAnsi="Times New Roman" w:cs="Times New Roman"/>
                <w:sz w:val="18"/>
              </w:rPr>
              <w:t>. rujna 2021</w:t>
            </w:r>
            <w:bookmarkStart w:id="0" w:name="_GoBack"/>
            <w:bookmarkEnd w:id="0"/>
            <w:r w:rsidR="00B83EF0">
              <w:rPr>
                <w:rFonts w:ascii="Times New Roman" w:hAnsi="Times New Roman" w:cs="Times New Roman"/>
                <w:sz w:val="18"/>
              </w:rPr>
              <w:t xml:space="preserve">. u </w:t>
            </w:r>
            <w:r>
              <w:rPr>
                <w:rFonts w:ascii="Times New Roman" w:hAnsi="Times New Roman" w:cs="Times New Roman"/>
                <w:sz w:val="18"/>
              </w:rPr>
              <w:t>8.3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Suvremena historiografija je kolegij koji prati kretanja u istraživanju i pisanju o povijesti u zadnjih 50 godina. Naglasak je stavljen na aktualne trendove kojima se bave aktivni povjesničari. Cilj je upoznati studente s aktualnim teorijama i praksama u povijesnoj znanosti i ukazati na njihovu praktičnu primjen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. Upoznavanje s ciljevima i zadacima kolegija, s literaturom i načinom provođenja ispit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Fernan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Braudel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3. Serijalna historija i historija mentaliteta u Francuskoj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4. Suvremena (zapadno) njemačka historiografija. Historijska društvena znanost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5. Teorija i pripovijest. Historijska antropologija i svakodnevica. Oralna historij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6. Britanska socijalna i marksistička historiografij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7. Socijalna i intelektualna historiografija u SAD-u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Clifor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Geertz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. Natalie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Zemon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stmodern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historiografija, nastanak i značenje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stmoderni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mislioci (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Barthes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, Foucault,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Lyotar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Derrid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9. Lingvistički obrat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Hayden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Whit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0. Pitanje naracije u historiografiji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11. Postkolonijalna historiografija. 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2. Ženska povijest. Rodna povijest. Marginalne skupin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sihohistorij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, kvantitativna historija, eksperimentalne metod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4. Literatura i perspektive daljnjeg praćenja suvremene historiografije.</w:t>
            </w:r>
          </w:p>
          <w:p w:rsidR="009A284F" w:rsidRPr="00DE6D53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5. Završ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Mirjana GROSS, </w:t>
            </w:r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Zagreb, 2001, str. 237-416.</w:t>
            </w:r>
          </w:p>
          <w:p w:rsidR="009A284F" w:rsidRPr="009947BA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a</w:t>
            </w:r>
            <w:proofErr w:type="spellEnd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GREEN – Kathleen TROUP,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Houses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Manchester, 199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AA4B78" w:rsidRDefault="00AA4B78" w:rsidP="00AA4B78">
            <w:pPr>
              <w:pStyle w:val="BodyText3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K. 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Jenkins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u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.)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ost-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Modern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Reade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, London&amp;New York, 1997, P. Burke (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u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.) </w:t>
            </w:r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New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erspectives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Historical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Writing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Pennsylvania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, 200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366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366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B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366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366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366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366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C366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366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366A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366A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čitanje i diskusija na nastavi, 70% usmeni ispit</w:t>
            </w:r>
          </w:p>
        </w:tc>
      </w:tr>
      <w:tr w:rsidR="00AA4B78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AA4B78" w:rsidRPr="00B4202A" w:rsidRDefault="00AA4B7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AA4B78" w:rsidRPr="009947BA" w:rsidRDefault="00AA4B7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366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A9" w:rsidRDefault="00C366A9" w:rsidP="009947BA">
      <w:pPr>
        <w:spacing w:before="0" w:after="0"/>
      </w:pPr>
      <w:r>
        <w:separator/>
      </w:r>
    </w:p>
  </w:endnote>
  <w:endnote w:type="continuationSeparator" w:id="0">
    <w:p w:rsidR="00C366A9" w:rsidRDefault="00C366A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A9" w:rsidRDefault="00C366A9" w:rsidP="009947BA">
      <w:pPr>
        <w:spacing w:before="0" w:after="0"/>
      </w:pPr>
      <w:r>
        <w:separator/>
      </w:r>
    </w:p>
  </w:footnote>
  <w:footnote w:type="continuationSeparator" w:id="0">
    <w:p w:rsidR="00C366A9" w:rsidRDefault="00C366A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63ABE"/>
    <w:rsid w:val="0028545A"/>
    <w:rsid w:val="002E1CE6"/>
    <w:rsid w:val="002F2D22"/>
    <w:rsid w:val="002F5634"/>
    <w:rsid w:val="00326091"/>
    <w:rsid w:val="00357643"/>
    <w:rsid w:val="00371634"/>
    <w:rsid w:val="00386E9C"/>
    <w:rsid w:val="003919B2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D2A2C"/>
    <w:rsid w:val="005353ED"/>
    <w:rsid w:val="005514C3"/>
    <w:rsid w:val="005D3518"/>
    <w:rsid w:val="005E1668"/>
    <w:rsid w:val="005F6E0B"/>
    <w:rsid w:val="006144C4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818D1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A4B78"/>
    <w:rsid w:val="00AD23FB"/>
    <w:rsid w:val="00B4202A"/>
    <w:rsid w:val="00B612F8"/>
    <w:rsid w:val="00B71A57"/>
    <w:rsid w:val="00B7307A"/>
    <w:rsid w:val="00B83EF0"/>
    <w:rsid w:val="00C02454"/>
    <w:rsid w:val="00C3477B"/>
    <w:rsid w:val="00C366A9"/>
    <w:rsid w:val="00C85956"/>
    <w:rsid w:val="00C86F0C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D51ED"/>
    <w:rsid w:val="00F02A8F"/>
    <w:rsid w:val="00F513E0"/>
    <w:rsid w:val="00F566DA"/>
    <w:rsid w:val="00F84F5E"/>
    <w:rsid w:val="00FC2198"/>
    <w:rsid w:val="00FC283E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EFDE2-CECE-4363-B42E-21E74C90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F563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A4B78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AA4B7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9C99-595C-47BB-9FC8-36E9FDB2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0-11-26T08:08:00Z</dcterms:created>
  <dcterms:modified xsi:type="dcterms:W3CDTF">2020-11-26T08:10:00Z</dcterms:modified>
</cp:coreProperties>
</file>